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8C2CE34"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7137B3" w:rsidRPr="007137B3">
        <w:rPr>
          <w:b/>
          <w:color w:val="000000"/>
        </w:rPr>
        <w:t>Послуги доступу до мережі Інтернет за адресою: Хмельницька область, Хмельницький район, село Олешин, вулиця Козацька, 8, код ДК 021:2015-72410000-7 - Послуги провайдерів</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74C27146" w:rsidR="00213921" w:rsidRDefault="007A4ED7" w:rsidP="0098182E">
      <w:pPr>
        <w:tabs>
          <w:tab w:val="left" w:pos="284"/>
        </w:tabs>
        <w:ind w:firstLine="426"/>
        <w:jc w:val="both"/>
        <w:rPr>
          <w:rStyle w:val="st42"/>
          <w:color w:val="000000" w:themeColor="text1"/>
        </w:rPr>
      </w:pPr>
      <w:r>
        <w:rPr>
          <w:rStyle w:val="st42"/>
          <w:color w:val="000000" w:themeColor="text1"/>
        </w:rPr>
        <w:t>Враховуючи лист господарського відділу від 21.07.2023 року №Л-11-21-23</w:t>
      </w:r>
      <w:r w:rsidR="00E212E9">
        <w:rPr>
          <w:rStyle w:val="st42"/>
          <w:color w:val="000000" w:themeColor="text1"/>
        </w:rPr>
        <w:t xml:space="preserve">, </w:t>
      </w:r>
      <w:r w:rsidR="00213921" w:rsidRPr="00C815F5">
        <w:rPr>
          <w:rStyle w:val="st42"/>
          <w:color w:val="000000" w:themeColor="text1"/>
        </w:rPr>
        <w:t>в межах</w:t>
      </w:r>
      <w:r w:rsidR="00213921">
        <w:rPr>
          <w:rStyle w:val="st42"/>
          <w:color w:val="000000" w:themeColor="text1"/>
        </w:rPr>
        <w:t xml:space="preserve"> кошторисних призначень</w:t>
      </w:r>
      <w:r w:rsidR="00E212E9">
        <w:rPr>
          <w:rStyle w:val="st42"/>
          <w:color w:val="000000" w:themeColor="text1"/>
        </w:rPr>
        <w:t>,</w:t>
      </w:r>
      <w:r w:rsidR="00213921">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ослуг доступу до мережі інтернет</w:t>
      </w:r>
      <w:r w:rsidR="00213921">
        <w:rPr>
          <w:rStyle w:val="st42"/>
          <w:color w:val="000000" w:themeColor="text1"/>
        </w:rPr>
        <w:t xml:space="preserve"> на 2023 рік.</w:t>
      </w:r>
    </w:p>
    <w:p w14:paraId="58088BF0" w14:textId="5A712291"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7137B3">
        <w:t>2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77777777" w:rsidR="004C2858" w:rsidRPr="0074634C"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4C2858" w:rsidRPr="0074634C">
        <w:rPr>
          <w:b/>
          <w:color w:val="000000"/>
          <w:u w:val="single"/>
          <w:lang w:eastAsia="uk-UA"/>
        </w:rPr>
        <w:t>:</w:t>
      </w:r>
    </w:p>
    <w:p w14:paraId="6184BFE4" w14:textId="77777777" w:rsidR="007137B3" w:rsidRPr="00B47C23" w:rsidRDefault="007137B3" w:rsidP="007137B3">
      <w:pPr>
        <w:pStyle w:val="a5"/>
        <w:numPr>
          <w:ilvl w:val="0"/>
          <w:numId w:val="10"/>
        </w:numPr>
        <w:spacing w:after="160" w:line="259" w:lineRule="auto"/>
        <w:ind w:right="-1"/>
        <w:jc w:val="both"/>
      </w:pPr>
      <w:r w:rsidRPr="002B5F17">
        <w:t>Доступ до мережі Інтернет</w:t>
      </w:r>
      <w:r w:rsidRPr="002B5F17">
        <w:rPr>
          <w:lang w:eastAsia="ar-SA"/>
        </w:rPr>
        <w:t xml:space="preserve"> на швидкості прийому/передачі 100 Мбіт/с за адресою</w:t>
      </w:r>
      <w:r w:rsidRPr="002B5F17">
        <w:rPr>
          <w:lang w:val="en-US" w:eastAsia="ar-SA"/>
        </w:rPr>
        <w:t>:</w:t>
      </w:r>
      <w:r w:rsidRPr="002B5F17">
        <w:rPr>
          <w:lang w:eastAsia="ar-SA"/>
        </w:rPr>
        <w:t xml:space="preserve"> </w:t>
      </w:r>
      <w:r w:rsidRPr="002B5F17">
        <w:rPr>
          <w:color w:val="000000"/>
        </w:rPr>
        <w:t>Хмельницька область, Хмельницький район, село Олешин, вулиця Козацька, 8, код ДК</w:t>
      </w:r>
      <w:r w:rsidRPr="00B47C23">
        <w:rPr>
          <w:color w:val="000000"/>
        </w:rPr>
        <w:t xml:space="preserve"> 021:2015-72410000-7 - Послуги провайдерів.</w:t>
      </w:r>
    </w:p>
    <w:p w14:paraId="3CC26E1D" w14:textId="77777777" w:rsidR="007137B3" w:rsidRPr="00D770D4" w:rsidRDefault="007137B3" w:rsidP="007137B3">
      <w:pPr>
        <w:pStyle w:val="a5"/>
        <w:numPr>
          <w:ilvl w:val="0"/>
          <w:numId w:val="10"/>
        </w:numPr>
        <w:spacing w:after="160" w:line="259" w:lineRule="auto"/>
        <w:ind w:right="-1"/>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0A0711AD" w14:textId="77777777" w:rsidR="007137B3" w:rsidRDefault="007137B3" w:rsidP="007137B3">
      <w:pPr>
        <w:pStyle w:val="a5"/>
        <w:tabs>
          <w:tab w:val="left" w:pos="0"/>
        </w:tabs>
        <w:ind w:left="218" w:right="-1"/>
        <w:jc w:val="both"/>
      </w:pPr>
    </w:p>
    <w:p w14:paraId="4C3DC3BB" w14:textId="77777777" w:rsidR="007137B3" w:rsidRPr="00316D65" w:rsidRDefault="007137B3" w:rsidP="007137B3">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7137B3" w:rsidRPr="00C22BA6" w14:paraId="07DC852D" w14:textId="77777777" w:rsidTr="007137B3">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CB60" w14:textId="77777777" w:rsidR="007137B3" w:rsidRPr="00316D65" w:rsidRDefault="007137B3" w:rsidP="00DB543F">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A91809" w14:textId="77777777" w:rsidR="007137B3" w:rsidRPr="00316D65" w:rsidRDefault="007137B3" w:rsidP="00DB543F">
            <w:pPr>
              <w:jc w:val="center"/>
              <w:rPr>
                <w:rFonts w:eastAsia="Calibri"/>
                <w:b/>
                <w:bCs/>
                <w:szCs w:val="26"/>
                <w:lang w:eastAsia="en-US"/>
              </w:rPr>
            </w:pPr>
            <w:r>
              <w:rPr>
                <w:rFonts w:eastAsia="Calibri"/>
                <w:b/>
                <w:bCs/>
                <w:szCs w:val="26"/>
                <w:lang w:eastAsia="en-US"/>
              </w:rPr>
              <w:t>Технічні характеристики</w:t>
            </w:r>
          </w:p>
        </w:tc>
      </w:tr>
      <w:tr w:rsidR="007137B3" w:rsidRPr="00316D65" w14:paraId="159621C8" w14:textId="77777777" w:rsidTr="007137B3">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D495"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012BAD" w14:textId="77777777" w:rsidR="007137B3" w:rsidRPr="00316D65" w:rsidRDefault="007137B3" w:rsidP="00DB543F">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7137B3" w:rsidRPr="00316D65" w14:paraId="03935C7E" w14:textId="77777777" w:rsidTr="007137B3">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A469"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2372C" w14:textId="77777777" w:rsidR="007137B3" w:rsidRPr="00316D65" w:rsidRDefault="007137B3" w:rsidP="00DB543F">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7137B3" w:rsidRPr="00316D65" w14:paraId="01F5FD0B" w14:textId="77777777" w:rsidTr="007137B3">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1135" w14:textId="77777777" w:rsidR="007137B3" w:rsidRPr="00342408" w:rsidRDefault="007137B3" w:rsidP="00DB543F">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B10A60" w14:textId="77777777" w:rsidR="007137B3" w:rsidRPr="00342408" w:rsidRDefault="007137B3" w:rsidP="00DB543F">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eb-mail</w:t>
            </w:r>
          </w:p>
        </w:tc>
      </w:tr>
      <w:tr w:rsidR="007137B3" w:rsidRPr="00316D65" w14:paraId="3B6060A6" w14:textId="77777777" w:rsidTr="007137B3">
        <w:trPr>
          <w:trHeight w:val="69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458B"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9EDC853" w14:textId="77777777" w:rsidR="007137B3" w:rsidRPr="00316D65" w:rsidRDefault="007137B3" w:rsidP="00DB543F">
            <w:pPr>
              <w:rPr>
                <w:rFonts w:eastAsia="Calibri"/>
                <w:bCs/>
                <w:szCs w:val="26"/>
                <w:lang w:eastAsia="en-US"/>
              </w:rPr>
            </w:pPr>
            <w:r w:rsidRPr="00316D65">
              <w:rPr>
                <w:rFonts w:eastAsia="Calibri"/>
                <w:bCs/>
                <w:szCs w:val="26"/>
                <w:lang w:eastAsia="en-US"/>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r>
      <w:tr w:rsidR="007137B3" w:rsidRPr="00E0652F" w14:paraId="3A2E9DC5" w14:textId="77777777" w:rsidTr="007137B3">
        <w:trPr>
          <w:trHeight w:val="69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9CEA"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8AA53" w14:textId="77777777" w:rsidR="007137B3" w:rsidRPr="00342408" w:rsidRDefault="007137B3" w:rsidP="00DB543F">
            <w:pPr>
              <w:rPr>
                <w:rFonts w:eastAsia="Calibri"/>
                <w:bCs/>
                <w:szCs w:val="26"/>
                <w:highlight w:val="yellow"/>
                <w:lang w:eastAsia="en-US"/>
              </w:rPr>
            </w:pPr>
            <w:r w:rsidRPr="00D05E8F">
              <w:rPr>
                <w:rFonts w:eastAsia="Calibri"/>
                <w:bCs/>
                <w:szCs w:val="26"/>
                <w:lang w:eastAsia="en-US"/>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r>
      <w:tr w:rsidR="007137B3" w:rsidRPr="00316D65" w14:paraId="68E155DF" w14:textId="77777777" w:rsidTr="007137B3">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452"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63AE5" w14:textId="77777777" w:rsidR="007137B3" w:rsidRPr="00342408" w:rsidRDefault="007137B3" w:rsidP="00DB543F">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7137B3" w:rsidRPr="00316D65" w14:paraId="267F1EF7" w14:textId="77777777" w:rsidTr="007137B3">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32C7"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7</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0C785" w14:textId="77777777" w:rsidR="007137B3" w:rsidRPr="00316D65" w:rsidRDefault="007137B3" w:rsidP="00DB543F">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7137B3" w:rsidRPr="00316D65" w14:paraId="75E21AC2" w14:textId="77777777" w:rsidTr="007137B3">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C2AB" w14:textId="77777777" w:rsidR="007137B3" w:rsidRPr="00316D65" w:rsidRDefault="007137B3" w:rsidP="00DB543F">
            <w:pPr>
              <w:ind w:left="-108" w:right="-108"/>
              <w:jc w:val="center"/>
              <w:rPr>
                <w:rFonts w:eastAsia="Calibri"/>
                <w:bCs/>
                <w:szCs w:val="26"/>
                <w:lang w:eastAsia="en-US"/>
              </w:rPr>
            </w:pPr>
            <w:r>
              <w:rPr>
                <w:rFonts w:eastAsia="Calibri"/>
                <w:bCs/>
                <w:szCs w:val="26"/>
                <w:lang w:eastAsia="en-US"/>
              </w:rPr>
              <w:t>8</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0B43" w14:textId="77777777" w:rsidR="007137B3" w:rsidRPr="00316D65" w:rsidRDefault="007137B3" w:rsidP="00DB543F">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на швидкості до 100 Мбіт/с.</w:t>
            </w:r>
          </w:p>
        </w:tc>
      </w:tr>
    </w:tbl>
    <w:p w14:paraId="752C34E1" w14:textId="77777777" w:rsidR="00385F18" w:rsidRDefault="00385F18" w:rsidP="004E7365">
      <w:pPr>
        <w:pStyle w:val="a5"/>
        <w:tabs>
          <w:tab w:val="left" w:pos="851"/>
        </w:tabs>
        <w:ind w:left="0" w:firstLine="578"/>
        <w:jc w:val="both"/>
        <w:rPr>
          <w:b/>
        </w:rPr>
      </w:pPr>
    </w:p>
    <w:p w14:paraId="3BF5A455" w14:textId="77777777" w:rsidR="00385F18" w:rsidRDefault="00385F18" w:rsidP="004E7365">
      <w:pPr>
        <w:pStyle w:val="a5"/>
        <w:tabs>
          <w:tab w:val="left" w:pos="851"/>
        </w:tabs>
        <w:ind w:left="0" w:firstLine="578"/>
        <w:jc w:val="both"/>
        <w:rPr>
          <w:b/>
        </w:rPr>
      </w:pPr>
    </w:p>
    <w:p w14:paraId="6F9D8311" w14:textId="77777777" w:rsidR="0074634C" w:rsidRDefault="0074634C" w:rsidP="004E7365">
      <w:pPr>
        <w:pStyle w:val="a5"/>
        <w:tabs>
          <w:tab w:val="left" w:pos="851"/>
        </w:tabs>
        <w:ind w:left="0" w:firstLine="578"/>
        <w:jc w:val="both"/>
        <w:rPr>
          <w:b/>
        </w:rPr>
      </w:pPr>
      <w:bookmarkStart w:id="0" w:name="_GoBack"/>
      <w:bookmarkEnd w:id="0"/>
    </w:p>
    <w:sectPr w:rsidR="0074634C"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CD054" w14:textId="77777777" w:rsidR="009A4EE0" w:rsidRDefault="009A4EE0" w:rsidP="00613C00">
      <w:r>
        <w:separator/>
      </w:r>
    </w:p>
  </w:endnote>
  <w:endnote w:type="continuationSeparator" w:id="0">
    <w:p w14:paraId="0DFDB701" w14:textId="77777777" w:rsidR="009A4EE0" w:rsidRDefault="009A4EE0"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3C21" w14:textId="77777777" w:rsidR="009A4EE0" w:rsidRDefault="009A4EE0" w:rsidP="00613C00">
      <w:r>
        <w:separator/>
      </w:r>
    </w:p>
  </w:footnote>
  <w:footnote w:type="continuationSeparator" w:id="0">
    <w:p w14:paraId="47280906" w14:textId="77777777" w:rsidR="009A4EE0" w:rsidRDefault="009A4EE0"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7">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5"/>
  </w:num>
  <w:num w:numId="5">
    <w:abstractNumId w:val="18"/>
  </w:num>
  <w:num w:numId="6">
    <w:abstractNumId w:val="17"/>
  </w:num>
  <w:num w:numId="7">
    <w:abstractNumId w:val="7"/>
  </w:num>
  <w:num w:numId="8">
    <w:abstractNumId w:val="10"/>
  </w:num>
  <w:num w:numId="9">
    <w:abstractNumId w:val="6"/>
  </w:num>
  <w:num w:numId="10">
    <w:abstractNumId w:val="5"/>
  </w:num>
  <w:num w:numId="11">
    <w:abstractNumId w:val="13"/>
  </w:num>
  <w:num w:numId="12">
    <w:abstractNumId w:val="14"/>
  </w:num>
  <w:num w:numId="13">
    <w:abstractNumId w:val="2"/>
  </w:num>
  <w:num w:numId="14">
    <w:abstractNumId w:val="8"/>
  </w:num>
  <w:num w:numId="15">
    <w:abstractNumId w:val="12"/>
  </w:num>
  <w:num w:numId="16">
    <w:abstractNumId w:val="9"/>
  </w:num>
  <w:num w:numId="17">
    <w:abstractNumId w:val="4"/>
  </w:num>
  <w:num w:numId="18">
    <w:abstractNumId w:val="16"/>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4ED7"/>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4EE0"/>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09F6"/>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6E9B-6CE7-46B6-9517-5FD6BB36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6</Words>
  <Characters>83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7-24T05:36:00Z</cp:lastPrinted>
  <dcterms:created xsi:type="dcterms:W3CDTF">2023-07-24T05:38:00Z</dcterms:created>
  <dcterms:modified xsi:type="dcterms:W3CDTF">2023-07-24T05:40:00Z</dcterms:modified>
</cp:coreProperties>
</file>